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89C5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6A85308B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2A42695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3E68CCB0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55815C5F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5EC17995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3F623780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5F7F255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4186FA3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87F8201" w14:textId="77777777" w:rsidR="0006268B" w:rsidRPr="00244FB5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792B3C" w:rsidRPr="00244FB5">
        <w:rPr>
          <w:b/>
          <w:sz w:val="32"/>
          <w:lang w:val="ru-RU"/>
        </w:rPr>
        <w:t>6</w:t>
      </w:r>
    </w:p>
    <w:p w14:paraId="0EAB2646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56E810F6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1FDF9CCA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608EA8AE" w14:textId="04504964" w:rsidR="0006268B" w:rsidRPr="00862F39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244FB5">
        <w:rPr>
          <w:rFonts w:ascii="Times New Roman" w:eastAsia="Times New Roman" w:hAnsi="Times New Roman" w:cs="Times New Roman"/>
          <w:sz w:val="32"/>
          <w:lang w:val="ru-RU"/>
        </w:rPr>
        <w:t>117</w:t>
      </w:r>
      <w:r w:rsidR="00032FB6" w:rsidRPr="00862F39">
        <w:rPr>
          <w:rFonts w:ascii="Times New Roman" w:eastAsia="Times New Roman" w:hAnsi="Times New Roman" w:cs="Times New Roman"/>
          <w:sz w:val="32"/>
          <w:lang w:val="ru-RU"/>
        </w:rPr>
        <w:t>0</w:t>
      </w:r>
    </w:p>
    <w:p w14:paraId="5BE9F6FF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9B58208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034A4E3E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4A8522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86378E8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B22409B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C1582D3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048D70F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56F1E68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2EE7252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30A474E7" w14:textId="4108F226"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244FB5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2CF21D5E" w14:textId="6DCB6699" w:rsidR="0006268B" w:rsidRDefault="00244FB5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азае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М.П.</w:t>
      </w:r>
    </w:p>
    <w:p w14:paraId="5F5D64D5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1CF21660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766F91FC" w14:textId="346E17F6" w:rsidR="0006268B" w:rsidRPr="002D40A4" w:rsidRDefault="00032FB6" w:rsidP="00032FB6">
      <w:pPr>
        <w:spacing w:after="2724"/>
        <w:ind w:left="7920"/>
        <w:rPr>
          <w:lang w:val="ru-RU"/>
        </w:rPr>
      </w:pPr>
      <w:r w:rsidRPr="00862F39">
        <w:rPr>
          <w:sz w:val="24"/>
          <w:szCs w:val="24"/>
          <w:lang w:val="ru-RU"/>
        </w:rPr>
        <w:t xml:space="preserve">        </w:t>
      </w:r>
      <w:proofErr w:type="spellStart"/>
      <w:r w:rsidRPr="00862F39">
        <w:rPr>
          <w:sz w:val="24"/>
          <w:szCs w:val="24"/>
          <w:lang w:val="ru-RU"/>
        </w:rPr>
        <w:t>Ткешелашвили</w:t>
      </w:r>
      <w:proofErr w:type="spellEnd"/>
      <w:r w:rsidRPr="00862F39">
        <w:rPr>
          <w:sz w:val="24"/>
          <w:szCs w:val="24"/>
          <w:lang w:val="ru-RU"/>
        </w:rPr>
        <w:t xml:space="preserve"> Н.М.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6D5FE4B3" w14:textId="03D78564" w:rsidR="00D44B76" w:rsidRPr="00244FB5" w:rsidRDefault="00FC5195" w:rsidP="00244FB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27EAE64A" w14:textId="1B2B09AD" w:rsidR="0033147B" w:rsidRPr="00244FB5" w:rsidRDefault="00D44B76" w:rsidP="00244FB5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</w:p>
    <w:p w14:paraId="7991605F" w14:textId="7EF97987" w:rsidR="0033147B" w:rsidRPr="00862F39" w:rsidRDefault="0033147B" w:rsidP="0033147B">
      <w:pPr>
        <w:pStyle w:val="1"/>
        <w:ind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t>Текст задания</w:t>
      </w:r>
      <w:bookmarkEnd w:id="0"/>
      <w:r w:rsidR="00FE07AA" w:rsidRPr="00862F39">
        <w:rPr>
          <w:sz w:val="44"/>
          <w:lang w:val="ru-RU"/>
        </w:rPr>
        <w:t>:</w:t>
      </w:r>
    </w:p>
    <w:p w14:paraId="592B2541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67411B7B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C8C6492" w14:textId="77777777" w:rsidR="00032FB6" w:rsidRPr="00032FB6" w:rsidRDefault="00032FB6" w:rsidP="00032FB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032FB6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Основная программа должна увеличивать на 3 содержимое X (ячейки памяти с адресом 047</w:t>
      </w:r>
      <w:r w:rsidRPr="00032FB6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val="ru-RU" w:eastAsia="ru-RU"/>
        </w:rPr>
        <w:t>16</w:t>
      </w:r>
      <w:r w:rsidRPr="00032FB6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) в цикле. </w:t>
      </w:r>
    </w:p>
    <w:p w14:paraId="70FB0E47" w14:textId="77777777" w:rsidR="00032FB6" w:rsidRPr="00032FB6" w:rsidRDefault="00032FB6" w:rsidP="00032FB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032FB6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Обработчик прерывания должен по нажатию кнопки готовности ВУ-1 осуществлять вывод результата вычисления функции F(X)=4X+2 на данное ВУ, a по нажатию кнопки готовности ВУ-3 вычесть Х из утроенного содержимого РД данного ВУ, результат записать в Х </w:t>
      </w:r>
    </w:p>
    <w:p w14:paraId="6A5FA071" w14:textId="77777777" w:rsidR="00032FB6" w:rsidRPr="00032FB6" w:rsidRDefault="00032FB6" w:rsidP="00032FB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032FB6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0C3A4ACA" w14:textId="77777777" w:rsidR="00AD24CE" w:rsidRPr="00862F39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353E14E" w14:textId="115B8491" w:rsid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  <w:r w:rsidR="00FE07AA" w:rsidRPr="00754404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:</w:t>
      </w:r>
    </w:p>
    <w:p w14:paraId="14BC0E8D" w14:textId="77777777" w:rsidR="00754404" w:rsidRPr="00862F39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0D86F365" w14:textId="77777777" w:rsidR="00754404" w:rsidRPr="00862F39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: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$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>int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>1,  0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862F39">
        <w:rPr>
          <w:rFonts w:ascii="Times New Roman" w:eastAsia="Times New Roman" w:hAnsi="Times New Roman" w:cs="Times New Roman"/>
          <w:sz w:val="28"/>
          <w:szCs w:val="28"/>
          <w:lang w:val="ru-RU"/>
        </w:rPr>
        <w:t>180</w:t>
      </w:r>
    </w:p>
    <w:p w14:paraId="0D3417B3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V1: WORD $int3, 0x180</w:t>
      </w:r>
    </w:p>
    <w:p w14:paraId="227DF5B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RG 0x047</w:t>
      </w:r>
    </w:p>
    <w:p w14:paraId="5549009E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X: WORD ?</w:t>
      </w:r>
    </w:p>
    <w:p w14:paraId="6CA986A3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TMP: WORD 0x0</w:t>
      </w:r>
    </w:p>
    <w:p w14:paraId="3E9F01DE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max: WORD 0x001F </w:t>
      </w:r>
    </w:p>
    <w:p w14:paraId="751775C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min: WORD 0xFFE0</w:t>
      </w:r>
    </w:p>
    <w:p w14:paraId="200EC5E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START: DI</w:t>
      </w:r>
    </w:p>
    <w:p w14:paraId="71CB5B7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CLA</w:t>
      </w:r>
    </w:p>
    <w:p w14:paraId="21813D60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1</w:t>
      </w:r>
    </w:p>
    <w:p w14:paraId="761C4EA2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5</w:t>
      </w:r>
    </w:p>
    <w:p w14:paraId="370196F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B</w:t>
      </w:r>
    </w:p>
    <w:p w14:paraId="530A1E62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D</w:t>
      </w:r>
    </w:p>
    <w:p w14:paraId="463C7177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11</w:t>
      </w:r>
    </w:p>
    <w:p w14:paraId="17D9B03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15</w:t>
      </w:r>
    </w:p>
    <w:p w14:paraId="154AA4A6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19</w:t>
      </w:r>
    </w:p>
    <w:p w14:paraId="6B9B2648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0x1D</w:t>
      </w:r>
    </w:p>
    <w:p w14:paraId="3A1877E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LD #0x8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BD2B3E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OUT 3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30BE32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LD #0x9 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FD4161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OUT 7 </w:t>
      </w:r>
    </w:p>
    <w:p w14:paraId="1DC20F71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EI</w:t>
      </w:r>
    </w:p>
    <w:p w14:paraId="38D7166D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lastRenderedPageBreak/>
        <w:t>main: DI</w:t>
      </w:r>
    </w:p>
    <w:p w14:paraId="2E842C2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LD X</w:t>
      </w:r>
    </w:p>
    <w:p w14:paraId="1F9F158F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ADD #0x03    </w:t>
      </w:r>
    </w:p>
    <w:p w14:paraId="350AE1AC" w14:textId="77777777" w:rsid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CALL Check</w:t>
      </w:r>
    </w:p>
    <w:p w14:paraId="5C03B6CC" w14:textId="393444D7" w:rsidR="00862F39" w:rsidRPr="00754404" w:rsidRDefault="00862F39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P</w:t>
      </w:r>
    </w:p>
    <w:p w14:paraId="7D804B56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ST X</w:t>
      </w:r>
    </w:p>
    <w:p w14:paraId="3DD729DD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EI</w:t>
      </w:r>
    </w:p>
    <w:p w14:paraId="026DD470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JUMP main</w:t>
      </w:r>
    </w:p>
    <w:p w14:paraId="4A7B754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int1: DI</w:t>
      </w:r>
    </w:p>
    <w:p w14:paraId="7D4FCFAE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LD X</w:t>
      </w:r>
    </w:p>
    <w:p w14:paraId="068E9765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ASL</w:t>
      </w:r>
    </w:p>
    <w:p w14:paraId="2752B6DD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ASL</w:t>
      </w:r>
    </w:p>
    <w:p w14:paraId="2B3E0677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ADD #2</w:t>
      </w:r>
    </w:p>
    <w:p w14:paraId="3A4D18DA" w14:textId="77777777" w:rsid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OUT 2</w:t>
      </w:r>
    </w:p>
    <w:p w14:paraId="0A4CA20D" w14:textId="157A0249" w:rsidR="00F75442" w:rsidRPr="00754404" w:rsidRDefault="00F75442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P</w:t>
      </w:r>
    </w:p>
    <w:p w14:paraId="3ABF2FD9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EI</w:t>
      </w:r>
    </w:p>
    <w:p w14:paraId="539B6AB4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IRET</w:t>
      </w:r>
    </w:p>
    <w:p w14:paraId="0C595130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int3: DI</w:t>
      </w:r>
    </w:p>
    <w:p w14:paraId="598C5116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IN 6</w:t>
      </w:r>
    </w:p>
    <w:p w14:paraId="300A12CE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ST TMP</w:t>
      </w:r>
    </w:p>
    <w:p w14:paraId="0D803318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ASL</w:t>
      </w:r>
    </w:p>
    <w:p w14:paraId="0A34D36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ADD TMP</w:t>
      </w:r>
    </w:p>
    <w:p w14:paraId="72A85350" w14:textId="4D2B5A84" w:rsidR="00F75442" w:rsidRPr="00754404" w:rsidRDefault="00754404" w:rsidP="00F75442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SUB X</w:t>
      </w:r>
    </w:p>
    <w:p w14:paraId="305B86CE" w14:textId="77777777" w:rsid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CALL Check</w:t>
      </w:r>
    </w:p>
    <w:p w14:paraId="0DD753DE" w14:textId="7B22BAC0" w:rsidR="00F75442" w:rsidRPr="00754404" w:rsidRDefault="00F75442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P</w:t>
      </w:r>
    </w:p>
    <w:p w14:paraId="424F5C2F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ST X</w:t>
      </w:r>
    </w:p>
    <w:p w14:paraId="79905E9F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NOP</w:t>
      </w:r>
    </w:p>
    <w:p w14:paraId="328AFB04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EI</w:t>
      </w:r>
    </w:p>
    <w:p w14:paraId="18CC88AB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>IRET</w:t>
      </w:r>
    </w:p>
    <w:p w14:paraId="79A3D525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Check: 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14:paraId="1D34E228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CMP min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D4D9CC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BMI </w:t>
      </w:r>
      <w:proofErr w:type="spellStart"/>
      <w:r w:rsidRPr="00754404">
        <w:rPr>
          <w:rFonts w:ascii="Times New Roman" w:eastAsia="Times New Roman" w:hAnsi="Times New Roman" w:cs="Times New Roman"/>
          <w:sz w:val="28"/>
          <w:szCs w:val="28"/>
        </w:rPr>
        <w:t>Set_min</w:t>
      </w:r>
      <w:proofErr w:type="spellEnd"/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B4229A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CMP max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05054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BMI return </w:t>
      </w:r>
    </w:p>
    <w:p w14:paraId="06366CF4" w14:textId="77777777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404">
        <w:rPr>
          <w:rFonts w:ascii="Times New Roman" w:eastAsia="Times New Roman" w:hAnsi="Times New Roman" w:cs="Times New Roman"/>
          <w:sz w:val="28"/>
          <w:szCs w:val="28"/>
        </w:rPr>
        <w:t>Set_min</w:t>
      </w:r>
      <w:proofErr w:type="spellEnd"/>
      <w:r w:rsidRPr="00754404">
        <w:rPr>
          <w:rFonts w:ascii="Times New Roman" w:eastAsia="Times New Roman" w:hAnsi="Times New Roman" w:cs="Times New Roman"/>
          <w:sz w:val="28"/>
          <w:szCs w:val="28"/>
        </w:rPr>
        <w:t xml:space="preserve">: LD min </w:t>
      </w:r>
      <w:r w:rsidRPr="00754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DA3475" w14:textId="70FE7639" w:rsidR="00754404" w:rsidRPr="00754404" w:rsidRDefault="00754404" w:rsidP="00754404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proofErr w:type="spellStart"/>
      <w:r w:rsidRPr="00754404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754404">
        <w:rPr>
          <w:rFonts w:ascii="Times New Roman" w:eastAsia="Times New Roman" w:hAnsi="Times New Roman" w:cs="Times New Roman"/>
          <w:sz w:val="28"/>
          <w:szCs w:val="28"/>
          <w:lang w:val="ru-RU"/>
        </w:rPr>
        <w:t>: RET</w:t>
      </w:r>
    </w:p>
    <w:p w14:paraId="33F73079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F2BEAF" w14:textId="7E636357" w:rsidR="00E901B6" w:rsidRPr="00F75442" w:rsidRDefault="00E901B6" w:rsidP="00F75442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14:paraId="1289F6E0" w14:textId="1030F03E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8 ≤ 4X+2 ≤ 127</m:t>
          </m:r>
        </m:oMath>
      </m:oMathPara>
    </w:p>
    <w:p w14:paraId="51D0A4CC" w14:textId="1CC22E87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30 ≤ 4X ≤ 125</m:t>
          </m:r>
        </m:oMath>
      </m:oMathPara>
    </w:p>
    <w:p w14:paraId="4C4F1381" w14:textId="0C0C757C" w:rsidR="00D47606" w:rsidRPr="00D47606" w:rsidRDefault="00D47606" w:rsidP="002E05E8">
      <w:pPr>
        <w:spacing w:after="0" w:line="276" w:lineRule="auto"/>
        <w:rPr>
          <w:rFonts w:ascii="Cambria Math" w:eastAsia="Cambria Math" w:hAnsi="Cambria Math" w:cs="Cambria Math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32 ≤ X ≤31</m:t>
          </m:r>
        </m:oMath>
      </m:oMathPara>
    </w:p>
    <w:p w14:paraId="10AC1D33" w14:textId="55EEB29E"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31= 0000.0000.0001.1111 = 0x001F</m:t>
          </m:r>
        </m:oMath>
      </m:oMathPara>
    </w:p>
    <w:p w14:paraId="35E8DF21" w14:textId="051D4F61"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w:lastRenderedPageBreak/>
            <m:t xml:space="preserve">   32 =0000.0000.0010.0000</m:t>
          </m:r>
        </m:oMath>
      </m:oMathPara>
    </w:p>
    <w:p w14:paraId="41C4D845" w14:textId="4E9A59D3" w:rsidR="00D47606" w:rsidRPr="004835EC" w:rsidRDefault="00975BBC" w:rsidP="004835EC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32 =1111.1111.1110.0000 = 0xFFE0</m:t>
          </m:r>
        </m:oMath>
      </m:oMathPara>
    </w:p>
    <w:p w14:paraId="14018ECF" w14:textId="77777777" w:rsidR="00FE07AA" w:rsidRDefault="00FE07AA" w:rsidP="00FE07AA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</w:p>
    <w:p w14:paraId="68E27645" w14:textId="33A5D80E" w:rsidR="004B519B" w:rsidRPr="00FE07AA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  <w:r w:rsidR="00FE07AA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</w:p>
    <w:p w14:paraId="52E018F2" w14:textId="77777777"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A29DA9F" w14:textId="1CB2E64F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Вектор</w:t>
      </w:r>
      <w:r w:rsidR="007A33CD">
        <w:rPr>
          <w:bCs/>
          <w:sz w:val="24"/>
          <w:szCs w:val="12"/>
        </w:rPr>
        <w:t>а</w:t>
      </w:r>
      <w:r w:rsidRPr="002E05E8">
        <w:rPr>
          <w:bCs/>
          <w:sz w:val="24"/>
          <w:szCs w:val="12"/>
        </w:rPr>
        <w:t xml:space="preserve"> прерываний: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0 –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</w:t>
      </w:r>
      <w:r w:rsidR="007A33CD">
        <w:rPr>
          <w:bCs/>
          <w:sz w:val="24"/>
          <w:szCs w:val="12"/>
          <w:lang w:val="en-US"/>
        </w:rPr>
        <w:t>1</w:t>
      </w:r>
    </w:p>
    <w:p w14:paraId="32B4F661" w14:textId="4C3615D7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 xml:space="preserve">Переменные: </w:t>
      </w:r>
      <w:r w:rsidR="007A33CD" w:rsidRPr="002E05E8">
        <w:rPr>
          <w:bCs/>
          <w:sz w:val="24"/>
          <w:szCs w:val="12"/>
        </w:rPr>
        <w:t>0</w:t>
      </w:r>
      <w:r w:rsidR="007A33CD" w:rsidRPr="002E05E8">
        <w:rPr>
          <w:bCs/>
          <w:sz w:val="24"/>
          <w:szCs w:val="12"/>
          <w:lang w:val="en-US"/>
        </w:rPr>
        <w:t>x</w:t>
      </w:r>
      <w:r w:rsidR="007A33CD">
        <w:rPr>
          <w:bCs/>
          <w:sz w:val="24"/>
          <w:szCs w:val="12"/>
        </w:rPr>
        <w:t>047</w:t>
      </w:r>
      <w:r w:rsidR="007A33CD" w:rsidRPr="002E05E8">
        <w:rPr>
          <w:bCs/>
          <w:sz w:val="24"/>
          <w:szCs w:val="12"/>
        </w:rPr>
        <w:t xml:space="preserve"> – 0</w:t>
      </w:r>
      <w:r w:rsidR="007A33CD" w:rsidRPr="002E05E8">
        <w:rPr>
          <w:bCs/>
          <w:sz w:val="24"/>
          <w:szCs w:val="12"/>
          <w:lang w:val="en-US"/>
        </w:rPr>
        <w:t>x</w:t>
      </w:r>
      <w:r w:rsidR="007A33CD">
        <w:rPr>
          <w:bCs/>
          <w:sz w:val="24"/>
          <w:szCs w:val="12"/>
        </w:rPr>
        <w:t>048</w:t>
      </w:r>
    </w:p>
    <w:p w14:paraId="635CC160" w14:textId="531E6FCB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рограмма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7A33CD">
        <w:rPr>
          <w:bCs/>
          <w:sz w:val="24"/>
          <w:szCs w:val="12"/>
        </w:rPr>
        <w:t>4</w:t>
      </w:r>
      <w:r w:rsidR="00FE07AA">
        <w:rPr>
          <w:bCs/>
          <w:sz w:val="24"/>
          <w:szCs w:val="12"/>
          <w:lang w:val="en-US"/>
        </w:rPr>
        <w:t>9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FE07AA"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8</w:t>
      </w:r>
    </w:p>
    <w:p w14:paraId="5E81E1E0" w14:textId="77777777"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7C33973" w14:textId="199D5177"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  <w:r w:rsidR="00FE07AA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:</w:t>
      </w:r>
    </w:p>
    <w:p w14:paraId="577FB9E8" w14:textId="77777777"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A0BDDE9" w14:textId="74696363"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 xml:space="preserve">X, </w:t>
      </w:r>
      <w:proofErr w:type="spellStart"/>
      <w:r w:rsidRPr="00F35D81">
        <w:rPr>
          <w:bCs/>
          <w:sz w:val="24"/>
          <w:szCs w:val="12"/>
        </w:rPr>
        <w:t>min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x</w:t>
      </w:r>
      <w:proofErr w:type="spellEnd"/>
      <w:r w:rsidRPr="00F35D81">
        <w:rPr>
          <w:bCs/>
          <w:sz w:val="24"/>
          <w:szCs w:val="12"/>
        </w:rPr>
        <w:t xml:space="preserve">, </w:t>
      </w:r>
      <w:r w:rsidR="007A33CD">
        <w:rPr>
          <w:bCs/>
          <w:sz w:val="24"/>
          <w:szCs w:val="12"/>
        </w:rPr>
        <w:t>TMP</w:t>
      </w:r>
      <w:r w:rsidRPr="00F35D81">
        <w:rPr>
          <w:bCs/>
          <w:sz w:val="24"/>
          <w:szCs w:val="12"/>
        </w:rPr>
        <w:t>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14:paraId="6AB7C378" w14:textId="553BB396" w:rsidR="007E5D22" w:rsidRPr="00FE07AA" w:rsidRDefault="00F35D81" w:rsidP="00DF58A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14:paraId="26D2B068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F0CF3C" w14:textId="12065FFE" w:rsidR="0006268B" w:rsidRPr="00FE07AA" w:rsidRDefault="00FC5195" w:rsidP="00FE07AA">
      <w:pPr>
        <w:pStyle w:val="1"/>
        <w:ind w:left="-5"/>
        <w:rPr>
          <w:sz w:val="44"/>
          <w:lang w:val="ru-RU"/>
        </w:rPr>
      </w:pPr>
      <w:bookmarkStart w:id="1" w:name="_Toc131269121"/>
      <w:r w:rsidRPr="00647D2C">
        <w:rPr>
          <w:sz w:val="44"/>
          <w:lang w:val="ru-RU"/>
        </w:rPr>
        <w:t>Выво</w:t>
      </w:r>
      <w:bookmarkEnd w:id="1"/>
      <w:r w:rsidR="00FE07AA">
        <w:rPr>
          <w:sz w:val="44"/>
          <w:lang w:val="ru-RU"/>
        </w:rPr>
        <w:t>д:</w:t>
      </w:r>
    </w:p>
    <w:p w14:paraId="314AECAA" w14:textId="77777777"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1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14:paraId="2266149F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3D7B49B" w14:textId="77777777" w:rsidR="000C082C" w:rsidRDefault="000C082C" w:rsidP="0075440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3874DA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21E7A12B" w14:textId="77777777"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2" w:name="_Toc131269122"/>
      <w:r>
        <w:rPr>
          <w:sz w:val="44"/>
          <w:lang w:val="ru-RU"/>
        </w:rPr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2"/>
    </w:p>
    <w:p w14:paraId="4E1EBD85" w14:textId="77777777"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14:paraId="0C597B6D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14:paraId="09B30312" w14:textId="15EB8395" w:rsidR="00235953" w:rsidRPr="00876685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 w:rsidRPr="00876685">
        <w:rPr>
          <w:bCs/>
          <w:sz w:val="24"/>
          <w:szCs w:val="32"/>
        </w:rPr>
        <w:t>Вставить текст программы в ассемблер.</w:t>
      </w:r>
    </w:p>
    <w:p w14:paraId="53E42BCA" w14:textId="17BB0BEB" w:rsidR="00876685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Заменить </w:t>
      </w:r>
      <w:r>
        <w:rPr>
          <w:bCs/>
          <w:sz w:val="24"/>
          <w:szCs w:val="32"/>
          <w:lang w:val="en-US"/>
        </w:rPr>
        <w:t>NOP</w:t>
      </w:r>
      <w:r w:rsidRPr="00876685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на </w:t>
      </w:r>
      <w:r>
        <w:rPr>
          <w:bCs/>
          <w:sz w:val="24"/>
          <w:szCs w:val="32"/>
          <w:lang w:val="en-US"/>
        </w:rPr>
        <w:t>HLT</w:t>
      </w:r>
      <w:r w:rsidRPr="00876685">
        <w:rPr>
          <w:bCs/>
          <w:sz w:val="24"/>
          <w:szCs w:val="32"/>
        </w:rPr>
        <w:t>.</w:t>
      </w:r>
    </w:p>
    <w:p w14:paraId="3EAEC31B" w14:textId="0AAE34B8" w:rsidR="00876685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Запустить БВЭМ в режиме РАБОТА.</w:t>
      </w:r>
    </w:p>
    <w:p w14:paraId="3CA8623A" w14:textId="39133CC9" w:rsidR="00876685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Нажать кнопку готов на ВУ-1.</w:t>
      </w:r>
    </w:p>
    <w:p w14:paraId="647FC688" w14:textId="7C41EFA6" w:rsidR="00876685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Дождаться завершения программы.</w:t>
      </w:r>
    </w:p>
    <w:p w14:paraId="6D60FC65" w14:textId="22084FF2" w:rsidR="00064DF5" w:rsidRDefault="00064DF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 w:rsidRPr="00064DF5">
        <w:rPr>
          <w:bCs/>
          <w:sz w:val="24"/>
          <w:szCs w:val="32"/>
        </w:rPr>
        <w:t>З</w:t>
      </w:r>
      <w:r>
        <w:rPr>
          <w:bCs/>
          <w:sz w:val="24"/>
          <w:szCs w:val="32"/>
        </w:rPr>
        <w:t xml:space="preserve">аписать значение </w:t>
      </w:r>
      <w:r>
        <w:rPr>
          <w:bCs/>
          <w:sz w:val="24"/>
          <w:szCs w:val="32"/>
          <w:lang w:val="en-US"/>
        </w:rPr>
        <w:t>DR</w:t>
      </w:r>
      <w:r w:rsidRPr="00064DF5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из ВУ-1</w:t>
      </w:r>
      <w:r w:rsidRPr="00064DF5">
        <w:rPr>
          <w:bCs/>
          <w:sz w:val="24"/>
          <w:szCs w:val="32"/>
        </w:rPr>
        <w:t>.</w:t>
      </w:r>
    </w:p>
    <w:p w14:paraId="3F0C48F0" w14:textId="62549EBE" w:rsidR="00F65507" w:rsidRDefault="00876685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Записать значение </w:t>
      </w:r>
      <w:r w:rsidR="00140348">
        <w:rPr>
          <w:bCs/>
          <w:sz w:val="24"/>
          <w:szCs w:val="32"/>
        </w:rPr>
        <w:t>X</w:t>
      </w:r>
      <w:r w:rsidR="00140348" w:rsidRPr="00140348">
        <w:rPr>
          <w:bCs/>
          <w:sz w:val="24"/>
          <w:szCs w:val="32"/>
        </w:rPr>
        <w:t xml:space="preserve"> </w:t>
      </w:r>
      <w:r w:rsidR="00140348">
        <w:rPr>
          <w:bCs/>
          <w:sz w:val="24"/>
          <w:szCs w:val="32"/>
        </w:rPr>
        <w:t xml:space="preserve">из </w:t>
      </w:r>
      <w:r w:rsidR="00754F3A">
        <w:rPr>
          <w:bCs/>
          <w:sz w:val="24"/>
          <w:szCs w:val="32"/>
        </w:rPr>
        <w:t>памяти БВЭМ</w:t>
      </w:r>
      <w:r w:rsidR="00F65507">
        <w:rPr>
          <w:bCs/>
          <w:sz w:val="24"/>
          <w:szCs w:val="32"/>
        </w:rPr>
        <w:t>.</w:t>
      </w:r>
    </w:p>
    <w:p w14:paraId="085BF602" w14:textId="38D7E0D1" w:rsidR="00140348" w:rsidRPr="00830AB9" w:rsidRDefault="00140348" w:rsidP="00830AB9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Сделать все арифметические вычисления</w:t>
      </w:r>
      <w:r w:rsidR="00754F3A">
        <w:rPr>
          <w:bCs/>
          <w:sz w:val="24"/>
          <w:szCs w:val="32"/>
        </w:rPr>
        <w:t xml:space="preserve"> с Х</w:t>
      </w:r>
      <w:r>
        <w:rPr>
          <w:bCs/>
          <w:sz w:val="24"/>
          <w:szCs w:val="32"/>
        </w:rPr>
        <w:t xml:space="preserve"> самостоятельно и сравнить </w:t>
      </w:r>
      <w:r w:rsidR="00754F3A">
        <w:rPr>
          <w:bCs/>
          <w:sz w:val="24"/>
          <w:szCs w:val="32"/>
        </w:rPr>
        <w:t>со значением</w:t>
      </w:r>
      <w:r>
        <w:rPr>
          <w:bCs/>
          <w:sz w:val="24"/>
          <w:szCs w:val="32"/>
        </w:rPr>
        <w:t xml:space="preserve"> из ВУ</w:t>
      </w:r>
      <w:r w:rsidR="00754F3A">
        <w:rPr>
          <w:bCs/>
          <w:sz w:val="24"/>
          <w:szCs w:val="32"/>
        </w:rPr>
        <w:t>.</w:t>
      </w:r>
    </w:p>
    <w:p w14:paraId="3CEC02D5" w14:textId="35CA4A9A" w:rsidR="00876685" w:rsidRDefault="00754F3A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Нажать продолжение.</w:t>
      </w:r>
    </w:p>
    <w:p w14:paraId="401FA51F" w14:textId="58BE83B5" w:rsidR="00754F3A" w:rsidRDefault="00754F3A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В ВУ-3 ввести произвольное число</w:t>
      </w:r>
      <w:r w:rsidR="00830AB9">
        <w:rPr>
          <w:bCs/>
          <w:sz w:val="24"/>
          <w:szCs w:val="32"/>
        </w:rPr>
        <w:t xml:space="preserve"> и запомнить(записать) его</w:t>
      </w:r>
      <w:r>
        <w:rPr>
          <w:bCs/>
          <w:sz w:val="24"/>
          <w:szCs w:val="32"/>
        </w:rPr>
        <w:t>.</w:t>
      </w:r>
    </w:p>
    <w:p w14:paraId="10A71F1E" w14:textId="5BBD80A1" w:rsidR="00064DF5" w:rsidRDefault="00754F3A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Нажать кнопку готов в ВУ-3.</w:t>
      </w:r>
    </w:p>
    <w:p w14:paraId="75906EAE" w14:textId="4FB4F867" w:rsidR="00830AB9" w:rsidRPr="00830AB9" w:rsidRDefault="00754F3A" w:rsidP="00830AB9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Дождаться завершения программы.</w:t>
      </w:r>
    </w:p>
    <w:p w14:paraId="54CAFFDE" w14:textId="204B1141" w:rsidR="00754F3A" w:rsidRDefault="00830AB9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Записать значение X</w:t>
      </w:r>
      <w:r w:rsidRPr="00140348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из памяти БВЭМ.</w:t>
      </w:r>
    </w:p>
    <w:p w14:paraId="7C57A171" w14:textId="137F1914" w:rsidR="00830AB9" w:rsidRDefault="00830AB9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Провести вычисления  используя в них Х  из 7 пункта и данные из 10.</w:t>
      </w:r>
    </w:p>
    <w:p w14:paraId="497B8AAA" w14:textId="7BB8E3F7" w:rsidR="00876685" w:rsidRDefault="00830AB9" w:rsidP="00876685">
      <w:pPr>
        <w:pStyle w:val="a4"/>
        <w:numPr>
          <w:ilvl w:val="0"/>
          <w:numId w:val="37"/>
        </w:numPr>
        <w:rPr>
          <w:bCs/>
          <w:sz w:val="24"/>
          <w:szCs w:val="32"/>
        </w:rPr>
      </w:pPr>
      <w:r>
        <w:rPr>
          <w:bCs/>
          <w:sz w:val="24"/>
          <w:szCs w:val="32"/>
        </w:rPr>
        <w:t>Сравнить со значение Х из 13 пункта.</w:t>
      </w:r>
    </w:p>
    <w:p w14:paraId="660B3D1F" w14:textId="77777777" w:rsidR="00830AB9" w:rsidRPr="00862F39" w:rsidRDefault="00830AB9" w:rsidP="00830AB9">
      <w:pPr>
        <w:rPr>
          <w:bCs/>
          <w:sz w:val="24"/>
          <w:szCs w:val="32"/>
          <w:lang w:val="ru-RU"/>
        </w:rPr>
      </w:pPr>
    </w:p>
    <w:p w14:paraId="338970B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сновной программы:</w:t>
      </w:r>
    </w:p>
    <w:p w14:paraId="3AB66956" w14:textId="45A0D556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. Загрузить текст программы в </w:t>
      </w:r>
      <w:r w:rsidR="00140348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ассемблер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БЭВМ.</w:t>
      </w:r>
    </w:p>
    <w:p w14:paraId="02F3D2F3" w14:textId="326DDA4C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писать в переменную X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 значение (-</w:t>
      </w:r>
      <w:r w:rsidR="00FE7213">
        <w:rPr>
          <w:rFonts w:ascii="Times New Roman" w:hAnsi="Times New Roman" w:cs="Times New Roman"/>
          <w:bCs/>
          <w:sz w:val="24"/>
          <w:szCs w:val="32"/>
          <w:lang w:val="ru-RU"/>
        </w:rPr>
        <w:t>3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)</w:t>
      </w:r>
    </w:p>
    <w:p w14:paraId="5EF06B6C" w14:textId="4625159D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останов.</w:t>
      </w:r>
    </w:p>
    <w:p w14:paraId="26A8DC0E" w14:textId="1F565A6C" w:rsidR="00A05A61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4. Пройти нужное количество шагов программы, убедиться, что при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увеличении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X на </w:t>
      </w:r>
      <w:r w:rsidR="00FE7213">
        <w:rPr>
          <w:rFonts w:ascii="Times New Roman" w:hAnsi="Times New Roman" w:cs="Times New Roman"/>
          <w:bCs/>
          <w:sz w:val="24"/>
          <w:szCs w:val="32"/>
          <w:lang w:val="ru-RU"/>
        </w:rPr>
        <w:t>3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, до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после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момента, когда он равен </w:t>
      </w:r>
      <w:r w:rsidR="00FE7213">
        <w:rPr>
          <w:rFonts w:ascii="Times New Roman" w:hAnsi="Times New Roman" w:cs="Times New Roman"/>
          <w:bCs/>
          <w:sz w:val="24"/>
          <w:szCs w:val="32"/>
          <w:lang w:val="ru-RU"/>
        </w:rPr>
        <w:t>31</w:t>
      </w:r>
      <w:r w:rsidR="005F0D4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</w:t>
      </w:r>
      <w:r w:rsidR="00830AB9">
        <w:rPr>
          <w:rFonts w:ascii="Times New Roman" w:hAnsi="Times New Roman" w:cs="Times New Roman"/>
          <w:bCs/>
          <w:sz w:val="24"/>
          <w:szCs w:val="32"/>
          <w:lang w:val="ru-RU"/>
        </w:rPr>
        <w:t>.</w:t>
      </w:r>
    </w:p>
    <w:p w14:paraId="46A17EC7" w14:textId="77777777" w:rsidR="00F75442" w:rsidRDefault="00F7544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14:paraId="0164E316" w14:textId="77777777" w:rsidR="00F75442" w:rsidRDefault="00F7544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14:paraId="401A10D4" w14:textId="77777777" w:rsidR="00F75442" w:rsidRPr="00830AB9" w:rsidRDefault="00F7544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tbl>
      <w:tblPr>
        <w:tblStyle w:val="a6"/>
        <w:tblW w:w="10477" w:type="dxa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548"/>
        <w:gridCol w:w="1398"/>
        <w:gridCol w:w="1620"/>
        <w:gridCol w:w="1402"/>
        <w:gridCol w:w="1399"/>
        <w:gridCol w:w="11"/>
      </w:tblGrid>
      <w:tr w:rsidR="00B74764" w14:paraId="2462BB59" w14:textId="77777777" w:rsidTr="00AB37DF">
        <w:tc>
          <w:tcPr>
            <w:tcW w:w="4647" w:type="dxa"/>
            <w:gridSpan w:val="3"/>
          </w:tcPr>
          <w:p w14:paraId="370EDC9A" w14:textId="77777777" w:rsidR="00B7476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1</w:t>
            </w:r>
          </w:p>
        </w:tc>
        <w:tc>
          <w:tcPr>
            <w:tcW w:w="5830" w:type="dxa"/>
            <w:gridSpan w:val="5"/>
          </w:tcPr>
          <w:p w14:paraId="5031DFC7" w14:textId="1FDF1170" w:rsidR="00B74764" w:rsidRDefault="00A607EA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</w:t>
            </w:r>
            <w:r w:rsidR="00876685">
              <w:rPr>
                <w:rFonts w:eastAsiaTheme="minorEastAsia" w:cstheme="minorHAnsi"/>
                <w:lang w:val="en-US"/>
              </w:rPr>
              <w:t>3</w:t>
            </w:r>
          </w:p>
        </w:tc>
      </w:tr>
      <w:tr w:rsidR="00AB37DF" w:rsidRPr="00A607EA" w14:paraId="2B08E05C" w14:textId="77777777" w:rsidTr="00595A08">
        <w:trPr>
          <w:gridAfter w:val="1"/>
          <w:wAfter w:w="11" w:type="dxa"/>
        </w:trPr>
        <w:tc>
          <w:tcPr>
            <w:tcW w:w="1479" w:type="dxa"/>
          </w:tcPr>
          <w:p w14:paraId="4DCF94BF" w14:textId="1F4F48CD" w:rsidR="00AB37DF" w:rsidRPr="00830AB9" w:rsidRDefault="00830AB9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X</w:t>
            </w:r>
          </w:p>
        </w:tc>
        <w:tc>
          <w:tcPr>
            <w:tcW w:w="1620" w:type="dxa"/>
          </w:tcPr>
          <w:p w14:paraId="2F8A4851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proofErr w:type="spellEnd"/>
            <w:r w:rsidR="00826201">
              <w:rPr>
                <w:rFonts w:eastAsiaTheme="minorEastAsia" w:cstheme="minorHAnsi"/>
                <w:lang w:val="en-US"/>
              </w:rPr>
              <w:t xml:space="preserve"> </w:t>
            </w:r>
          </w:p>
          <w:p w14:paraId="6705189A" w14:textId="41ADDE09" w:rsidR="00AB37DF" w:rsidRPr="00A607EA" w:rsidRDefault="00830AB9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4</w:t>
            </w:r>
            <w:r w:rsidR="00AB37DF">
              <w:rPr>
                <w:rFonts w:eastAsiaTheme="minorEastAsia" w:cstheme="minorHAnsi"/>
                <w:lang w:val="en-US"/>
              </w:rPr>
              <w:t>*X</w:t>
            </w:r>
            <w:r w:rsidR="00AB37DF">
              <w:rPr>
                <w:rFonts w:eastAsiaTheme="minorEastAsia" w:cstheme="minorHAnsi"/>
              </w:rPr>
              <w:t>+2</w:t>
            </w:r>
          </w:p>
        </w:tc>
        <w:tc>
          <w:tcPr>
            <w:tcW w:w="1548" w:type="dxa"/>
          </w:tcPr>
          <w:p w14:paraId="498DA93B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98" w:type="dxa"/>
          </w:tcPr>
          <w:p w14:paraId="5AA21BBE" w14:textId="3047633B" w:rsidR="00AB37DF" w:rsidRPr="00A607EA" w:rsidRDefault="00595A08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X</w:t>
            </w:r>
          </w:p>
        </w:tc>
        <w:tc>
          <w:tcPr>
            <w:tcW w:w="1620" w:type="dxa"/>
          </w:tcPr>
          <w:p w14:paraId="180F23AA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14:paraId="17D7E9DB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2</w:t>
            </w:r>
          </w:p>
        </w:tc>
        <w:tc>
          <w:tcPr>
            <w:tcW w:w="1402" w:type="dxa"/>
          </w:tcPr>
          <w:p w14:paraId="513339C5" w14:textId="794FD92F" w:rsidR="00AB37DF" w:rsidRPr="00595A08" w:rsidRDefault="00595A08" w:rsidP="00AB37DF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Ож</w:t>
            </w:r>
            <w:r>
              <w:rPr>
                <w:rFonts w:eastAsiaTheme="minorEastAsia" w:cstheme="minorHAnsi"/>
              </w:rPr>
              <w:t>идание</w:t>
            </w:r>
            <w:proofErr w:type="spellEnd"/>
          </w:p>
          <w:p w14:paraId="353C11C9" w14:textId="442C9A51" w:rsidR="00AB37DF" w:rsidRPr="00A607EA" w:rsidRDefault="00082F14" w:rsidP="00082F14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(</w:t>
            </w:r>
            <w:r w:rsidR="00AB37DF">
              <w:rPr>
                <w:rFonts w:eastAsiaTheme="minorEastAsia" w:cstheme="minorHAnsi"/>
                <w:lang w:val="en-US"/>
              </w:rPr>
              <w:t>DR</w:t>
            </w:r>
            <w:r w:rsidR="00595A08">
              <w:rPr>
                <w:rFonts w:eastAsiaTheme="minorEastAsia" w:cstheme="minorHAnsi"/>
                <w:lang w:val="en-US"/>
              </w:rPr>
              <w:t>*3</w:t>
            </w:r>
            <w:r>
              <w:rPr>
                <w:rFonts w:eastAsiaTheme="minorEastAsia" w:cstheme="minorHAnsi"/>
                <w:lang w:val="en-US"/>
              </w:rPr>
              <w:t xml:space="preserve"> - X</w:t>
            </w:r>
            <w:r w:rsidR="00AB37DF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9" w:type="dxa"/>
          </w:tcPr>
          <w:p w14:paraId="5C830FFA" w14:textId="3E1796A9" w:rsidR="00AB37DF" w:rsidRPr="00A607EA" w:rsidRDefault="00E35267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="000611B0">
              <w:rPr>
                <w:rFonts w:eastAsiaTheme="minorEastAsia" w:cstheme="minorHAnsi"/>
                <w:lang w:val="en-US"/>
              </w:rPr>
              <w:t>X</w:t>
            </w:r>
          </w:p>
        </w:tc>
      </w:tr>
      <w:tr w:rsidR="00AB37DF" w:rsidRPr="00A607EA" w14:paraId="5361365A" w14:textId="77777777" w:rsidTr="00595A08">
        <w:trPr>
          <w:gridAfter w:val="1"/>
          <w:wAfter w:w="11" w:type="dxa"/>
        </w:trPr>
        <w:tc>
          <w:tcPr>
            <w:tcW w:w="1479" w:type="dxa"/>
          </w:tcPr>
          <w:p w14:paraId="0E93EA8A" w14:textId="3EA53014" w:rsidR="00AB37DF" w:rsidRPr="00A607EA" w:rsidRDefault="00830AB9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0x</w:t>
            </w:r>
            <w:r w:rsidR="00A9787A">
              <w:rPr>
                <w:rFonts w:eastAsiaTheme="minorEastAsia" w:cstheme="minorHAnsi"/>
                <w:lang w:val="en-US"/>
              </w:rPr>
              <w:t>0006</w:t>
            </w:r>
          </w:p>
        </w:tc>
        <w:tc>
          <w:tcPr>
            <w:tcW w:w="1620" w:type="dxa"/>
          </w:tcPr>
          <w:p w14:paraId="5B995DB0" w14:textId="30839AB8" w:rsidR="00AB37DF" w:rsidRPr="00A607EA" w:rsidRDefault="00830AB9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</w:t>
            </w:r>
            <w:r w:rsidR="00A9787A">
              <w:rPr>
                <w:rFonts w:eastAsiaTheme="minorEastAsia" w:cstheme="minorHAnsi"/>
                <w:lang w:val="en-US"/>
              </w:rPr>
              <w:t>001A</w:t>
            </w:r>
          </w:p>
        </w:tc>
        <w:tc>
          <w:tcPr>
            <w:tcW w:w="1548" w:type="dxa"/>
          </w:tcPr>
          <w:p w14:paraId="25AC1390" w14:textId="7EAFF87B" w:rsidR="00AB37DF" w:rsidRPr="00A607EA" w:rsidRDefault="00A9787A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0x001A</w:t>
            </w:r>
          </w:p>
        </w:tc>
        <w:tc>
          <w:tcPr>
            <w:tcW w:w="1398" w:type="dxa"/>
          </w:tcPr>
          <w:p w14:paraId="557740FF" w14:textId="3829BFDB" w:rsidR="00AB37DF" w:rsidRPr="00A607EA" w:rsidRDefault="00595A08" w:rsidP="00E3526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</w:t>
            </w:r>
            <w:r w:rsidR="000611B0">
              <w:rPr>
                <w:rFonts w:eastAsiaTheme="minorEastAsia" w:cstheme="minorHAnsi"/>
                <w:lang w:val="en-US"/>
              </w:rPr>
              <w:t>6</w:t>
            </w:r>
          </w:p>
        </w:tc>
        <w:tc>
          <w:tcPr>
            <w:tcW w:w="1620" w:type="dxa"/>
          </w:tcPr>
          <w:p w14:paraId="5B054DA1" w14:textId="12F18A50" w:rsidR="00AB37DF" w:rsidRPr="00AB37DF" w:rsidRDefault="00595A08" w:rsidP="00AB37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Para>
              <m:oMath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0x0012</m:t>
                </m:r>
              </m:oMath>
            </m:oMathPara>
          </w:p>
        </w:tc>
        <w:tc>
          <w:tcPr>
            <w:tcW w:w="1402" w:type="dxa"/>
          </w:tcPr>
          <w:p w14:paraId="757FEEE7" w14:textId="2BA66060" w:rsidR="00AB37DF" w:rsidRPr="00A607EA" w:rsidRDefault="000611B0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30</w:t>
            </w:r>
          </w:p>
        </w:tc>
        <w:tc>
          <w:tcPr>
            <w:tcW w:w="1399" w:type="dxa"/>
          </w:tcPr>
          <w:p w14:paraId="47FD16D1" w14:textId="348E42AB" w:rsidR="00AB37DF" w:rsidRPr="00E35267" w:rsidRDefault="000611B0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30</w:t>
            </w:r>
          </w:p>
        </w:tc>
      </w:tr>
      <w:tr w:rsidR="000611B0" w:rsidRPr="00A607EA" w14:paraId="177E36BA" w14:textId="77777777" w:rsidTr="00595A08">
        <w:trPr>
          <w:gridAfter w:val="1"/>
          <w:wAfter w:w="11" w:type="dxa"/>
        </w:trPr>
        <w:tc>
          <w:tcPr>
            <w:tcW w:w="1479" w:type="dxa"/>
          </w:tcPr>
          <w:p w14:paraId="536F0026" w14:textId="297AFF5F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F</w:t>
            </w:r>
          </w:p>
        </w:tc>
        <w:tc>
          <w:tcPr>
            <w:tcW w:w="1620" w:type="dxa"/>
          </w:tcPr>
          <w:p w14:paraId="64658965" w14:textId="7D3D8B0A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E</w:t>
            </w:r>
          </w:p>
        </w:tc>
        <w:tc>
          <w:tcPr>
            <w:tcW w:w="1548" w:type="dxa"/>
          </w:tcPr>
          <w:p w14:paraId="2654CE7F" w14:textId="10252A87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E</w:t>
            </w:r>
          </w:p>
        </w:tc>
        <w:tc>
          <w:tcPr>
            <w:tcW w:w="1398" w:type="dxa"/>
          </w:tcPr>
          <w:p w14:paraId="1E8299B5" w14:textId="5C879F21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F</w:t>
            </w:r>
          </w:p>
        </w:tc>
        <w:tc>
          <w:tcPr>
            <w:tcW w:w="1620" w:type="dxa"/>
          </w:tcPr>
          <w:p w14:paraId="134F77BE" w14:textId="7E2B1B18" w:rsidR="000611B0" w:rsidRPr="000611B0" w:rsidRDefault="000611B0" w:rsidP="000611B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Liberation Serif"/>
                    <w:sz w:val="24"/>
                    <w:lang w:val="ru-RU"/>
                  </w:rPr>
                  <m:t>0x00FF</m:t>
                </m:r>
              </m:oMath>
            </m:oMathPara>
          </w:p>
        </w:tc>
        <w:tc>
          <w:tcPr>
            <w:tcW w:w="1402" w:type="dxa"/>
          </w:tcPr>
          <w:p w14:paraId="6AB17655" w14:textId="70BC4164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E</w:t>
            </w:r>
          </w:p>
        </w:tc>
        <w:tc>
          <w:tcPr>
            <w:tcW w:w="1399" w:type="dxa"/>
          </w:tcPr>
          <w:p w14:paraId="35159191" w14:textId="16A5D471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FE</w:t>
            </w:r>
          </w:p>
        </w:tc>
      </w:tr>
      <w:tr w:rsidR="000611B0" w:rsidRPr="00161C94" w14:paraId="4A5C158D" w14:textId="77777777" w:rsidTr="00595A08">
        <w:trPr>
          <w:gridAfter w:val="1"/>
          <w:wAfter w:w="11" w:type="dxa"/>
        </w:trPr>
        <w:tc>
          <w:tcPr>
            <w:tcW w:w="1479" w:type="dxa"/>
          </w:tcPr>
          <w:p w14:paraId="6006493F" w14:textId="24B4334D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3</w:t>
            </w:r>
          </w:p>
        </w:tc>
        <w:tc>
          <w:tcPr>
            <w:tcW w:w="1620" w:type="dxa"/>
          </w:tcPr>
          <w:p w14:paraId="6C34E142" w14:textId="47337BD2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E</w:t>
            </w:r>
          </w:p>
        </w:tc>
        <w:tc>
          <w:tcPr>
            <w:tcW w:w="1548" w:type="dxa"/>
          </w:tcPr>
          <w:p w14:paraId="43B285FB" w14:textId="4D38EE89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E</w:t>
            </w:r>
          </w:p>
        </w:tc>
        <w:tc>
          <w:tcPr>
            <w:tcW w:w="1398" w:type="dxa"/>
          </w:tcPr>
          <w:p w14:paraId="32CAC254" w14:textId="607E611F" w:rsidR="000611B0" w:rsidRPr="00A607EA" w:rsidRDefault="000611B0" w:rsidP="000611B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3</w:t>
            </w:r>
          </w:p>
        </w:tc>
        <w:tc>
          <w:tcPr>
            <w:tcW w:w="1620" w:type="dxa"/>
          </w:tcPr>
          <w:p w14:paraId="278DE9AF" w14:textId="6C3AB84E" w:rsidR="000611B0" w:rsidRPr="000611B0" w:rsidRDefault="000611B0" w:rsidP="000611B0">
            <w:pPr>
              <w:jc w:val="center"/>
              <w:rPr>
                <w:rFonts w:ascii="Liberation Serif" w:hAnsi="Liberation Serif" w:cs="Liberation Serif"/>
                <w:i/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 w:cs="Liberation Serif"/>
                    <w:sz w:val="24"/>
                    <w:lang w:val="ru-RU"/>
                  </w:rPr>
                  <m:t>0x0010</m:t>
                </m:r>
              </m:oMath>
            </m:oMathPara>
          </w:p>
        </w:tc>
        <w:tc>
          <w:tcPr>
            <w:tcW w:w="1402" w:type="dxa"/>
          </w:tcPr>
          <w:p w14:paraId="0A4A97E6" w14:textId="2930C072" w:rsidR="000611B0" w:rsidRPr="00161C94" w:rsidRDefault="000611B0" w:rsidP="000611B0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0x00</w:t>
            </w:r>
            <w:r w:rsidR="00515B42">
              <w:rPr>
                <w:rFonts w:eastAsiaTheme="minorEastAsia" w:cstheme="minorHAnsi"/>
                <w:lang w:val="en-US"/>
              </w:rPr>
              <w:t>1B</w:t>
            </w:r>
          </w:p>
        </w:tc>
        <w:tc>
          <w:tcPr>
            <w:tcW w:w="1399" w:type="dxa"/>
          </w:tcPr>
          <w:p w14:paraId="6AB2044E" w14:textId="4C288CAF" w:rsidR="000611B0" w:rsidRPr="00161C94" w:rsidRDefault="00515B42" w:rsidP="000611B0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0x001B</w:t>
            </w:r>
          </w:p>
        </w:tc>
      </w:tr>
    </w:tbl>
    <w:p w14:paraId="49B3ADAB" w14:textId="77777777" w:rsidR="00B74764" w:rsidRPr="00161C94" w:rsidRDefault="00B74764" w:rsidP="00B74764">
      <w:pPr>
        <w:pStyle w:val="ab"/>
        <w:jc w:val="center"/>
        <w:rPr>
          <w:rFonts w:eastAsiaTheme="minorEastAsia" w:cstheme="minorHAnsi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B74764" w:rsidRPr="00161C94" w14:paraId="48A519BE" w14:textId="77777777" w:rsidTr="00DB22FE">
        <w:tc>
          <w:tcPr>
            <w:tcW w:w="10466" w:type="dxa"/>
            <w:gridSpan w:val="3"/>
          </w:tcPr>
          <w:p w14:paraId="0D1A6519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B74764" w:rsidRPr="00161C94" w14:paraId="1D86B59C" w14:textId="77777777" w:rsidTr="00DB22FE">
        <w:tc>
          <w:tcPr>
            <w:tcW w:w="3489" w:type="dxa"/>
          </w:tcPr>
          <w:p w14:paraId="00D96791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489" w:type="dxa"/>
          </w:tcPr>
          <w:p w14:paraId="2F66DB7A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489" w:type="dxa"/>
          </w:tcPr>
          <w:p w14:paraId="17FE9AD6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B74764" w:rsidRPr="00161C94" w14:paraId="2383E50D" w14:textId="77777777" w:rsidTr="00DB22FE">
        <w:tc>
          <w:tcPr>
            <w:tcW w:w="3489" w:type="dxa"/>
          </w:tcPr>
          <w:p w14:paraId="53F1E3CC" w14:textId="706AA335" w:rsidR="00B74764" w:rsidRPr="00515B42" w:rsidRDefault="00515B42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6</w:t>
            </w:r>
          </w:p>
        </w:tc>
        <w:tc>
          <w:tcPr>
            <w:tcW w:w="3489" w:type="dxa"/>
          </w:tcPr>
          <w:p w14:paraId="01BCDB33" w14:textId="112DAA69" w:rsidR="00B74764" w:rsidRPr="00515B42" w:rsidRDefault="00515B42" w:rsidP="00931220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9</w:t>
            </w:r>
          </w:p>
        </w:tc>
        <w:tc>
          <w:tcPr>
            <w:tcW w:w="3489" w:type="dxa"/>
          </w:tcPr>
          <w:p w14:paraId="4531D34C" w14:textId="3FC834A1" w:rsidR="00B74764" w:rsidRPr="00161C94" w:rsidRDefault="00515B42" w:rsidP="00931220">
            <w:pPr>
              <w:pStyle w:val="ab"/>
              <w:jc w:val="center"/>
            </w:pPr>
            <w:r>
              <w:rPr>
                <w:rFonts w:eastAsiaTheme="minorEastAsia" w:cstheme="minorHAnsi"/>
                <w:lang w:val="en-US"/>
              </w:rPr>
              <w:t>0x0009</w:t>
            </w:r>
          </w:p>
        </w:tc>
      </w:tr>
      <w:tr w:rsidR="00B74764" w:rsidRPr="00161C94" w14:paraId="6956FEC9" w14:textId="77777777" w:rsidTr="00DB22FE">
        <w:trPr>
          <w:trHeight w:val="293"/>
        </w:trPr>
        <w:tc>
          <w:tcPr>
            <w:tcW w:w="3489" w:type="dxa"/>
            <w:vMerge w:val="restart"/>
          </w:tcPr>
          <w:p w14:paraId="15F6F76C" w14:textId="4D43861C" w:rsidR="00B74764" w:rsidRPr="00862F39" w:rsidRDefault="00515B42" w:rsidP="00DB22FE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0x</w:t>
            </w:r>
            <w:r w:rsidR="00862F39">
              <w:rPr>
                <w:rFonts w:eastAsiaTheme="minorEastAsia" w:cstheme="minorHAnsi"/>
                <w:lang w:val="en-US"/>
              </w:rPr>
              <w:t>FFFF</w:t>
            </w:r>
          </w:p>
        </w:tc>
        <w:tc>
          <w:tcPr>
            <w:tcW w:w="3489" w:type="dxa"/>
            <w:vMerge w:val="restart"/>
          </w:tcPr>
          <w:p w14:paraId="3E7E9997" w14:textId="790C7353" w:rsidR="00B74764" w:rsidRPr="00161C94" w:rsidRDefault="00515B42" w:rsidP="00931220">
            <w:pPr>
              <w:pStyle w:val="ab"/>
              <w:jc w:val="center"/>
            </w:pPr>
            <w:r>
              <w:rPr>
                <w:rFonts w:eastAsiaTheme="minorEastAsia" w:cstheme="minorHAnsi"/>
                <w:lang w:val="en-US"/>
              </w:rPr>
              <w:t>0x</w:t>
            </w:r>
            <w:r w:rsidR="000152DB">
              <w:rPr>
                <w:rFonts w:eastAsiaTheme="minorEastAsia" w:cstheme="minorHAnsi"/>
                <w:lang w:val="en-US"/>
              </w:rPr>
              <w:t>0</w:t>
            </w:r>
            <w:r w:rsidR="00F75442">
              <w:rPr>
                <w:rFonts w:eastAsiaTheme="minorEastAsia" w:cstheme="minorHAnsi"/>
                <w:lang w:val="en-US"/>
              </w:rPr>
              <w:t>00</w:t>
            </w:r>
            <w:r w:rsidR="00862F39">
              <w:rPr>
                <w:rFonts w:eastAsiaTheme="minorEastAsia" w:cstheme="minorHAnsi"/>
                <w:lang w:val="en-US"/>
              </w:rPr>
              <w:t>2</w:t>
            </w:r>
          </w:p>
        </w:tc>
        <w:tc>
          <w:tcPr>
            <w:tcW w:w="3489" w:type="dxa"/>
            <w:vMerge w:val="restart"/>
          </w:tcPr>
          <w:p w14:paraId="19D707E8" w14:textId="2908C333" w:rsidR="00B74764" w:rsidRPr="00161C94" w:rsidRDefault="00862F39" w:rsidP="00931220">
            <w:pPr>
              <w:pStyle w:val="ab"/>
              <w:jc w:val="center"/>
            </w:pPr>
            <w:r>
              <w:rPr>
                <w:rFonts w:eastAsiaTheme="minorEastAsia" w:cstheme="minorHAnsi"/>
                <w:lang w:val="en-US"/>
              </w:rPr>
              <w:t>0x0002</w:t>
            </w:r>
          </w:p>
        </w:tc>
      </w:tr>
      <w:tr w:rsidR="00B74764" w14:paraId="2C6D0686" w14:textId="77777777" w:rsidTr="00DB22FE">
        <w:tc>
          <w:tcPr>
            <w:tcW w:w="3489" w:type="dxa"/>
          </w:tcPr>
          <w:p w14:paraId="49794501" w14:textId="33EF7ECD" w:rsidR="00B74764" w:rsidRPr="00916783" w:rsidRDefault="00916783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3</w:t>
            </w:r>
          </w:p>
        </w:tc>
        <w:tc>
          <w:tcPr>
            <w:tcW w:w="3489" w:type="dxa"/>
          </w:tcPr>
          <w:p w14:paraId="4C5904FD" w14:textId="0A369CF1" w:rsidR="00B74764" w:rsidRPr="00A607EA" w:rsidRDefault="00916783" w:rsidP="00DB22FE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6</w:t>
            </w:r>
          </w:p>
        </w:tc>
        <w:tc>
          <w:tcPr>
            <w:tcW w:w="3489" w:type="dxa"/>
          </w:tcPr>
          <w:p w14:paraId="0E213EA5" w14:textId="528D4B27" w:rsidR="00B74764" w:rsidRDefault="00916783" w:rsidP="00C94409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06</w:t>
            </w:r>
          </w:p>
        </w:tc>
      </w:tr>
    </w:tbl>
    <w:p w14:paraId="6DA02090" w14:textId="77777777" w:rsidR="00B74764" w:rsidRPr="008B14C3" w:rsidRDefault="00B74764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4D7F" w14:textId="77777777" w:rsidR="00AB3B67" w:rsidRDefault="00AB3B67">
      <w:pPr>
        <w:spacing w:after="0" w:line="240" w:lineRule="auto"/>
      </w:pPr>
      <w:r>
        <w:separator/>
      </w:r>
    </w:p>
  </w:endnote>
  <w:endnote w:type="continuationSeparator" w:id="0">
    <w:p w14:paraId="7E8C14ED" w14:textId="77777777" w:rsidR="00AB3B67" w:rsidRDefault="00AB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default"/>
  </w:font>
  <w:font w:name="Droid Sans Devanagari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8239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DCF8992" w14:textId="77777777"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9369" w14:textId="252016C7" w:rsidR="0006268B" w:rsidRDefault="0006268B">
    <w:pPr>
      <w:spacing w:after="0"/>
      <w:ind w:right="70"/>
      <w:jc w:val="center"/>
    </w:pPr>
  </w:p>
  <w:p w14:paraId="7104FBA2" w14:textId="77777777"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8970" w14:textId="77777777" w:rsidR="00AB3B67" w:rsidRDefault="00AB3B67">
      <w:pPr>
        <w:spacing w:after="0" w:line="240" w:lineRule="auto"/>
      </w:pPr>
      <w:r>
        <w:separator/>
      </w:r>
    </w:p>
  </w:footnote>
  <w:footnote w:type="continuationSeparator" w:id="0">
    <w:p w14:paraId="798026BB" w14:textId="77777777" w:rsidR="00AB3B67" w:rsidRDefault="00AB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AC82B1D"/>
    <w:multiLevelType w:val="multilevel"/>
    <w:tmpl w:val="5E3E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88C"/>
    <w:multiLevelType w:val="multilevel"/>
    <w:tmpl w:val="5E3E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67D666A"/>
    <w:multiLevelType w:val="hybridMultilevel"/>
    <w:tmpl w:val="99283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8432410">
    <w:abstractNumId w:val="26"/>
  </w:num>
  <w:num w:numId="2" w16cid:durableId="923298743">
    <w:abstractNumId w:val="9"/>
  </w:num>
  <w:num w:numId="3" w16cid:durableId="437523652">
    <w:abstractNumId w:val="31"/>
  </w:num>
  <w:num w:numId="4" w16cid:durableId="1534541192">
    <w:abstractNumId w:val="11"/>
  </w:num>
  <w:num w:numId="5" w16cid:durableId="395469055">
    <w:abstractNumId w:val="20"/>
  </w:num>
  <w:num w:numId="6" w16cid:durableId="1952667676">
    <w:abstractNumId w:val="1"/>
  </w:num>
  <w:num w:numId="7" w16cid:durableId="2124759583">
    <w:abstractNumId w:val="6"/>
  </w:num>
  <w:num w:numId="8" w16cid:durableId="175000129">
    <w:abstractNumId w:val="3"/>
  </w:num>
  <w:num w:numId="9" w16cid:durableId="1906531593">
    <w:abstractNumId w:val="36"/>
  </w:num>
  <w:num w:numId="10" w16cid:durableId="2003194628">
    <w:abstractNumId w:val="2"/>
  </w:num>
  <w:num w:numId="11" w16cid:durableId="1100762359">
    <w:abstractNumId w:val="28"/>
  </w:num>
  <w:num w:numId="12" w16cid:durableId="198934362">
    <w:abstractNumId w:val="23"/>
  </w:num>
  <w:num w:numId="13" w16cid:durableId="1583488192">
    <w:abstractNumId w:val="17"/>
  </w:num>
  <w:num w:numId="14" w16cid:durableId="1168247367">
    <w:abstractNumId w:val="0"/>
  </w:num>
  <w:num w:numId="15" w16cid:durableId="1807501140">
    <w:abstractNumId w:val="10"/>
  </w:num>
  <w:num w:numId="16" w16cid:durableId="1915704833">
    <w:abstractNumId w:val="8"/>
  </w:num>
  <w:num w:numId="17" w16cid:durableId="2023630327">
    <w:abstractNumId w:val="27"/>
  </w:num>
  <w:num w:numId="18" w16cid:durableId="507015632">
    <w:abstractNumId w:val="33"/>
  </w:num>
  <w:num w:numId="19" w16cid:durableId="1380981949">
    <w:abstractNumId w:val="24"/>
  </w:num>
  <w:num w:numId="20" w16cid:durableId="1068071010">
    <w:abstractNumId w:val="22"/>
  </w:num>
  <w:num w:numId="21" w16cid:durableId="490831197">
    <w:abstractNumId w:val="14"/>
  </w:num>
  <w:num w:numId="22" w16cid:durableId="59865587">
    <w:abstractNumId w:val="19"/>
  </w:num>
  <w:num w:numId="23" w16cid:durableId="1729769078">
    <w:abstractNumId w:val="13"/>
  </w:num>
  <w:num w:numId="24" w16cid:durableId="1686131792">
    <w:abstractNumId w:val="32"/>
  </w:num>
  <w:num w:numId="25" w16cid:durableId="489061390">
    <w:abstractNumId w:val="4"/>
  </w:num>
  <w:num w:numId="26" w16cid:durableId="358625315">
    <w:abstractNumId w:val="16"/>
  </w:num>
  <w:num w:numId="27" w16cid:durableId="2099642639">
    <w:abstractNumId w:val="25"/>
  </w:num>
  <w:num w:numId="28" w16cid:durableId="353961169">
    <w:abstractNumId w:val="30"/>
  </w:num>
  <w:num w:numId="29" w16cid:durableId="1192300247">
    <w:abstractNumId w:val="18"/>
  </w:num>
  <w:num w:numId="30" w16cid:durableId="882133257">
    <w:abstractNumId w:val="35"/>
  </w:num>
  <w:num w:numId="31" w16cid:durableId="653488701">
    <w:abstractNumId w:val="12"/>
  </w:num>
  <w:num w:numId="32" w16cid:durableId="1606814777">
    <w:abstractNumId w:val="29"/>
  </w:num>
  <w:num w:numId="33" w16cid:durableId="1795709437">
    <w:abstractNumId w:val="7"/>
  </w:num>
  <w:num w:numId="34" w16cid:durableId="241568979">
    <w:abstractNumId w:val="21"/>
  </w:num>
  <w:num w:numId="35" w16cid:durableId="490295021">
    <w:abstractNumId w:val="5"/>
  </w:num>
  <w:num w:numId="36" w16cid:durableId="1573199552">
    <w:abstractNumId w:val="15"/>
  </w:num>
  <w:num w:numId="37" w16cid:durableId="5286894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52DB"/>
    <w:rsid w:val="0001778A"/>
    <w:rsid w:val="00022329"/>
    <w:rsid w:val="00032FB6"/>
    <w:rsid w:val="000369F6"/>
    <w:rsid w:val="00037245"/>
    <w:rsid w:val="00040EA0"/>
    <w:rsid w:val="00054816"/>
    <w:rsid w:val="000601A6"/>
    <w:rsid w:val="000611B0"/>
    <w:rsid w:val="0006268B"/>
    <w:rsid w:val="00064DF5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3239F"/>
    <w:rsid w:val="00140348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3508F"/>
    <w:rsid w:val="00235953"/>
    <w:rsid w:val="00244FB5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704E"/>
    <w:rsid w:val="002F22D7"/>
    <w:rsid w:val="002F7DCD"/>
    <w:rsid w:val="003312D4"/>
    <w:rsid w:val="0033147B"/>
    <w:rsid w:val="00337C27"/>
    <w:rsid w:val="00342268"/>
    <w:rsid w:val="003441F6"/>
    <w:rsid w:val="00357688"/>
    <w:rsid w:val="00357AA8"/>
    <w:rsid w:val="00373683"/>
    <w:rsid w:val="00374905"/>
    <w:rsid w:val="003A4D7D"/>
    <w:rsid w:val="003A5B60"/>
    <w:rsid w:val="003B1BF1"/>
    <w:rsid w:val="003C0587"/>
    <w:rsid w:val="003C45D6"/>
    <w:rsid w:val="003D3066"/>
    <w:rsid w:val="003D43A4"/>
    <w:rsid w:val="003F011E"/>
    <w:rsid w:val="003F015F"/>
    <w:rsid w:val="003F5E7F"/>
    <w:rsid w:val="00407134"/>
    <w:rsid w:val="00440AA4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7D26"/>
    <w:rsid w:val="005140BA"/>
    <w:rsid w:val="00515B42"/>
    <w:rsid w:val="00527A5E"/>
    <w:rsid w:val="00530F6E"/>
    <w:rsid w:val="00541582"/>
    <w:rsid w:val="0057566E"/>
    <w:rsid w:val="005940AB"/>
    <w:rsid w:val="00595A08"/>
    <w:rsid w:val="00597097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54404"/>
    <w:rsid w:val="00754F3A"/>
    <w:rsid w:val="00772B3F"/>
    <w:rsid w:val="00780E87"/>
    <w:rsid w:val="00785D6C"/>
    <w:rsid w:val="007905F3"/>
    <w:rsid w:val="00791C89"/>
    <w:rsid w:val="00792B3C"/>
    <w:rsid w:val="00795036"/>
    <w:rsid w:val="007A1925"/>
    <w:rsid w:val="007A33CD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D22"/>
    <w:rsid w:val="007F05E7"/>
    <w:rsid w:val="00800426"/>
    <w:rsid w:val="00802C69"/>
    <w:rsid w:val="00805F36"/>
    <w:rsid w:val="00807AFF"/>
    <w:rsid w:val="00810B25"/>
    <w:rsid w:val="00822EA4"/>
    <w:rsid w:val="00826201"/>
    <w:rsid w:val="00826BB0"/>
    <w:rsid w:val="00830AB9"/>
    <w:rsid w:val="00833BCD"/>
    <w:rsid w:val="00844C92"/>
    <w:rsid w:val="00862F39"/>
    <w:rsid w:val="00874D89"/>
    <w:rsid w:val="00876685"/>
    <w:rsid w:val="00882991"/>
    <w:rsid w:val="008A34D7"/>
    <w:rsid w:val="008B14C3"/>
    <w:rsid w:val="008C7F09"/>
    <w:rsid w:val="008D31DD"/>
    <w:rsid w:val="008E07B8"/>
    <w:rsid w:val="008E2DFB"/>
    <w:rsid w:val="008E6D0F"/>
    <w:rsid w:val="00901774"/>
    <w:rsid w:val="00902ABA"/>
    <w:rsid w:val="00913644"/>
    <w:rsid w:val="00916783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3811"/>
    <w:rsid w:val="00A41429"/>
    <w:rsid w:val="00A45E26"/>
    <w:rsid w:val="00A46AA8"/>
    <w:rsid w:val="00A57077"/>
    <w:rsid w:val="00A607EA"/>
    <w:rsid w:val="00A61721"/>
    <w:rsid w:val="00A70C8A"/>
    <w:rsid w:val="00A71D02"/>
    <w:rsid w:val="00A743CB"/>
    <w:rsid w:val="00A95AAB"/>
    <w:rsid w:val="00A9787A"/>
    <w:rsid w:val="00AA1222"/>
    <w:rsid w:val="00AB0151"/>
    <w:rsid w:val="00AB37DF"/>
    <w:rsid w:val="00AB3B67"/>
    <w:rsid w:val="00AC1F5F"/>
    <w:rsid w:val="00AC2476"/>
    <w:rsid w:val="00AC7428"/>
    <w:rsid w:val="00AD24CE"/>
    <w:rsid w:val="00AD576D"/>
    <w:rsid w:val="00AD7B54"/>
    <w:rsid w:val="00AE15FC"/>
    <w:rsid w:val="00AE5533"/>
    <w:rsid w:val="00B10CB8"/>
    <w:rsid w:val="00B14658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C03B47"/>
    <w:rsid w:val="00C11195"/>
    <w:rsid w:val="00C131E4"/>
    <w:rsid w:val="00C2170B"/>
    <w:rsid w:val="00C26809"/>
    <w:rsid w:val="00C32135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C22F5"/>
    <w:rsid w:val="00CD53AC"/>
    <w:rsid w:val="00CD6016"/>
    <w:rsid w:val="00CE66EA"/>
    <w:rsid w:val="00CF1353"/>
    <w:rsid w:val="00CF4572"/>
    <w:rsid w:val="00CF4A0D"/>
    <w:rsid w:val="00D053AB"/>
    <w:rsid w:val="00D06833"/>
    <w:rsid w:val="00D13792"/>
    <w:rsid w:val="00D17BA6"/>
    <w:rsid w:val="00D21765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56A82"/>
    <w:rsid w:val="00E81A7B"/>
    <w:rsid w:val="00E82FBD"/>
    <w:rsid w:val="00E84D53"/>
    <w:rsid w:val="00E901B6"/>
    <w:rsid w:val="00E944E9"/>
    <w:rsid w:val="00EB1D1D"/>
    <w:rsid w:val="00EB4F88"/>
    <w:rsid w:val="00EC0FB2"/>
    <w:rsid w:val="00EC3D42"/>
    <w:rsid w:val="00EC4DA8"/>
    <w:rsid w:val="00EE1909"/>
    <w:rsid w:val="00EE1B74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5507"/>
    <w:rsid w:val="00F661ED"/>
    <w:rsid w:val="00F75442"/>
    <w:rsid w:val="00F84E5B"/>
    <w:rsid w:val="00F873DC"/>
    <w:rsid w:val="00F87569"/>
    <w:rsid w:val="00F91197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7AA"/>
    <w:rsid w:val="00FE0B49"/>
    <w:rsid w:val="00FE11B8"/>
    <w:rsid w:val="00FE6B05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17CB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  <w:style w:type="character" w:customStyle="1" w:styleId="apple-converted-space">
    <w:name w:val="apple-converted-space"/>
    <w:basedOn w:val="a0"/>
    <w:rsid w:val="0003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Казаев Максим Павлович</cp:lastModifiedBy>
  <cp:revision>4</cp:revision>
  <dcterms:created xsi:type="dcterms:W3CDTF">2023-06-01T21:11:00Z</dcterms:created>
  <dcterms:modified xsi:type="dcterms:W3CDTF">2023-06-06T21:31:00Z</dcterms:modified>
</cp:coreProperties>
</file>